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C4" w:rsidRDefault="00722F42" w:rsidP="00E436E9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Business</w:t>
      </w:r>
      <w:r w:rsidR="00430979">
        <w:rPr>
          <w:b/>
          <w:sz w:val="48"/>
          <w:szCs w:val="48"/>
          <w:u w:val="single"/>
        </w:rPr>
        <w:t xml:space="preserve"> </w:t>
      </w:r>
      <w:r w:rsidR="00F9360A">
        <w:rPr>
          <w:b/>
          <w:sz w:val="48"/>
          <w:szCs w:val="48"/>
          <w:u w:val="single"/>
        </w:rPr>
        <w:t xml:space="preserve">Buffet </w:t>
      </w:r>
      <w:r w:rsidR="00B316C4" w:rsidRPr="00990082">
        <w:rPr>
          <w:b/>
          <w:sz w:val="48"/>
          <w:szCs w:val="48"/>
          <w:u w:val="single"/>
        </w:rPr>
        <w:t>Lunch</w:t>
      </w:r>
    </w:p>
    <w:p w:rsidR="00B316C4" w:rsidRDefault="00B316C4" w:rsidP="00CC66A2">
      <w:pPr>
        <w:rPr>
          <w:b/>
          <w:sz w:val="32"/>
          <w:szCs w:val="32"/>
        </w:rPr>
      </w:pPr>
    </w:p>
    <w:p w:rsidR="00CC66A2" w:rsidRDefault="00CC66A2" w:rsidP="00CC66A2">
      <w:pPr>
        <w:rPr>
          <w:b/>
          <w:sz w:val="32"/>
          <w:szCs w:val="32"/>
        </w:rPr>
      </w:pPr>
      <w:r w:rsidRPr="006D7CD2">
        <w:rPr>
          <w:b/>
          <w:sz w:val="32"/>
          <w:szCs w:val="32"/>
        </w:rPr>
        <w:t>Option 2 $33</w:t>
      </w:r>
      <w:r w:rsidR="00430979">
        <w:rPr>
          <w:b/>
          <w:sz w:val="32"/>
          <w:szCs w:val="32"/>
        </w:rPr>
        <w:t xml:space="preserve"> </w:t>
      </w:r>
      <w:r w:rsidR="00722F42">
        <w:rPr>
          <w:b/>
          <w:sz w:val="32"/>
          <w:szCs w:val="32"/>
        </w:rPr>
        <w:t xml:space="preserve">per person </w:t>
      </w:r>
      <w:r w:rsidR="00F9360A">
        <w:rPr>
          <w:b/>
          <w:sz w:val="32"/>
          <w:szCs w:val="32"/>
        </w:rPr>
        <w:t>(minimum 20}</w:t>
      </w:r>
      <w:bookmarkStart w:id="0" w:name="_GoBack"/>
      <w:bookmarkEnd w:id="0"/>
    </w:p>
    <w:p w:rsidR="00B316C4" w:rsidRPr="006D7CD2" w:rsidRDefault="00B316C4" w:rsidP="00CC66A2">
      <w:pPr>
        <w:rPr>
          <w:b/>
          <w:sz w:val="32"/>
          <w:szCs w:val="32"/>
        </w:rPr>
      </w:pPr>
    </w:p>
    <w:p w:rsidR="00CC66A2" w:rsidRDefault="00CC66A2" w:rsidP="00CC66A2">
      <w:r>
        <w:t>Please choose 3 of the following Dishes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dras Beef Curry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i Chicken Curry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cken Chasseur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sagne Bolognaise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napper and Mussel Mornay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cken Noodle Stir fry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getable Stir Fry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eet and Sour Pork/Chicken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y and chilli chicken Drumsticks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nne Pasta </w:t>
      </w:r>
      <w:proofErr w:type="spellStart"/>
      <w:r>
        <w:rPr>
          <w:sz w:val="24"/>
          <w:szCs w:val="24"/>
        </w:rPr>
        <w:t>Carbonara</w:t>
      </w:r>
      <w:proofErr w:type="spellEnd"/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eet Potato, capsicum and bacon bake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rlic mash with cheddar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ir fry mushrooms with cherry tomatoes and pesto</w:t>
      </w:r>
    </w:p>
    <w:p w:rsidR="00CC66A2" w:rsidRDefault="00CC66A2" w:rsidP="00CC66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uliflower and Broccoli gratin</w:t>
      </w:r>
    </w:p>
    <w:p w:rsidR="00CC66A2" w:rsidRDefault="00CC66A2" w:rsidP="00CC66A2">
      <w:r>
        <w:t>All of the above dishes are served with rice</w:t>
      </w:r>
    </w:p>
    <w:p w:rsidR="00CC66A2" w:rsidRDefault="00CC66A2" w:rsidP="00CC66A2">
      <w:r>
        <w:t>Please choose 3 salads</w:t>
      </w:r>
    </w:p>
    <w:p w:rsidR="00CC66A2" w:rsidRDefault="00CC66A2" w:rsidP="00CC66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ek salad</w:t>
      </w:r>
    </w:p>
    <w:p w:rsidR="00CC66A2" w:rsidRDefault="00CC66A2" w:rsidP="00CC66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xed Garden Salad</w:t>
      </w:r>
    </w:p>
    <w:p w:rsidR="00CC66A2" w:rsidRDefault="00CC66A2" w:rsidP="00CC66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etnamese slaw with chilli and lime dressing</w:t>
      </w:r>
    </w:p>
    <w:p w:rsidR="00CC66A2" w:rsidRDefault="00CC66A2" w:rsidP="00CC66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diterranean Pasta salad</w:t>
      </w:r>
    </w:p>
    <w:p w:rsidR="00CC66A2" w:rsidRDefault="00CC66A2" w:rsidP="00CC66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ato salad</w:t>
      </w:r>
    </w:p>
    <w:p w:rsidR="00CC66A2" w:rsidRDefault="00CC66A2" w:rsidP="00CC66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esar Salad</w:t>
      </w:r>
    </w:p>
    <w:p w:rsidR="00CC66A2" w:rsidRPr="00F325AE" w:rsidRDefault="00CC66A2" w:rsidP="00CC66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ast Pumpkin Salad</w:t>
      </w:r>
    </w:p>
    <w:p w:rsidR="00B316C4" w:rsidRDefault="00B316C4" w:rsidP="00CC66A2">
      <w:pPr>
        <w:rPr>
          <w:b/>
        </w:rPr>
      </w:pPr>
    </w:p>
    <w:p w:rsidR="00CC66A2" w:rsidRDefault="00CC66A2" w:rsidP="00CC66A2">
      <w:r w:rsidRPr="00846577">
        <w:rPr>
          <w:b/>
        </w:rPr>
        <w:t xml:space="preserve">Fresh Fruit Platter </w:t>
      </w:r>
      <w:r w:rsidRPr="00846577">
        <w:t>with assorted seasonal fruits and berries</w:t>
      </w:r>
    </w:p>
    <w:p w:rsidR="00B316C4" w:rsidRPr="00846577" w:rsidRDefault="00B316C4" w:rsidP="00CC66A2"/>
    <w:p w:rsidR="00CC66A2" w:rsidRPr="005C744D" w:rsidRDefault="00CC66A2" w:rsidP="00CC66A2">
      <w:pPr>
        <w:rPr>
          <w:b/>
        </w:rPr>
      </w:pPr>
      <w:r>
        <w:rPr>
          <w:b/>
        </w:rPr>
        <w:t>Orange</w:t>
      </w:r>
      <w:r w:rsidR="00B316C4">
        <w:rPr>
          <w:b/>
        </w:rPr>
        <w:t>, Apple &amp; Cranberry</w:t>
      </w:r>
      <w:r>
        <w:rPr>
          <w:b/>
        </w:rPr>
        <w:t xml:space="preserve"> Juice</w:t>
      </w:r>
      <w:r w:rsidR="00B316C4">
        <w:rPr>
          <w:b/>
        </w:rPr>
        <w:t>s</w:t>
      </w:r>
    </w:p>
    <w:p w:rsidR="00CC66A2" w:rsidRDefault="00CC66A2" w:rsidP="00CC66A2">
      <w:pPr>
        <w:rPr>
          <w:b/>
          <w:u w:val="single"/>
        </w:rPr>
      </w:pP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0A" w:rsidRDefault="0062320A" w:rsidP="00BE3AD0">
      <w:r>
        <w:separator/>
      </w:r>
    </w:p>
  </w:endnote>
  <w:endnote w:type="continuationSeparator" w:id="1">
    <w:p w:rsidR="0062320A" w:rsidRDefault="0062320A" w:rsidP="00BE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0A" w:rsidRDefault="0062320A" w:rsidP="00BE3AD0">
      <w:r>
        <w:separator/>
      </w:r>
    </w:p>
  </w:footnote>
  <w:footnote w:type="continuationSeparator" w:id="1">
    <w:p w:rsidR="0062320A" w:rsidRDefault="0062320A" w:rsidP="00BE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38133F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41B"/>
    <w:multiLevelType w:val="hybridMultilevel"/>
    <w:tmpl w:val="1BF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94B78"/>
    <w:multiLevelType w:val="hybridMultilevel"/>
    <w:tmpl w:val="23A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3AD0"/>
    <w:rsid w:val="0038133F"/>
    <w:rsid w:val="00430979"/>
    <w:rsid w:val="0062320A"/>
    <w:rsid w:val="00722F42"/>
    <w:rsid w:val="00906726"/>
    <w:rsid w:val="009860B3"/>
    <w:rsid w:val="00AA00C8"/>
    <w:rsid w:val="00B316C4"/>
    <w:rsid w:val="00BE3AD0"/>
    <w:rsid w:val="00C06223"/>
    <w:rsid w:val="00CC66A2"/>
    <w:rsid w:val="00E436E9"/>
    <w:rsid w:val="00F562A8"/>
    <w:rsid w:val="00F936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6A2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66A2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B03460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B03460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B03460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0681"/>
    <w:rsid w:val="00090681"/>
    <w:rsid w:val="002710FB"/>
    <w:rsid w:val="00353B07"/>
    <w:rsid w:val="00913B1F"/>
    <w:rsid w:val="00AB77D6"/>
    <w:rsid w:val="00B03460"/>
    <w:rsid w:val="00B50B06"/>
    <w:rsid w:val="00E6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5FA97-5A42-4053-A2C7-1F5BF90F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Jason Smith</cp:lastModifiedBy>
  <cp:revision>9</cp:revision>
  <cp:lastPrinted>2012-08-12T08:42:00Z</cp:lastPrinted>
  <dcterms:created xsi:type="dcterms:W3CDTF">2012-08-06T05:54:00Z</dcterms:created>
  <dcterms:modified xsi:type="dcterms:W3CDTF">2012-08-14T13:19:00Z</dcterms:modified>
</cp:coreProperties>
</file>